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204B4402"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0233E">
                                        <w:rPr>
                                          <w:caps/>
                                          <w:color w:val="FFFFFF" w:themeColor="background1"/>
                                        </w:rPr>
                                        <w:t>https://github.com/jeff1evesque</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204B4402"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0233E">
                                  <w:rPr>
                                    <w:caps/>
                                    <w:color w:val="FFFFFF" w:themeColor="background1"/>
                                  </w:rPr>
                                  <w:t>https://github.com/jeff1evesque</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CBAF321" w14:textId="2C68AE88" w:rsidR="00496B47"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3369292" w:history="1">
            <w:r w:rsidR="00496B47" w:rsidRPr="00FC1D1E">
              <w:rPr>
                <w:rStyle w:val="Hyperlink"/>
                <w:noProof/>
              </w:rPr>
              <w:t>Introduction</w:t>
            </w:r>
            <w:r w:rsidR="00496B47">
              <w:rPr>
                <w:noProof/>
                <w:webHidden/>
              </w:rPr>
              <w:tab/>
            </w:r>
            <w:r w:rsidR="00496B47">
              <w:rPr>
                <w:noProof/>
                <w:webHidden/>
              </w:rPr>
              <w:fldChar w:fldCharType="begin"/>
            </w:r>
            <w:r w:rsidR="00496B47">
              <w:rPr>
                <w:noProof/>
                <w:webHidden/>
              </w:rPr>
              <w:instrText xml:space="preserve"> PAGEREF _Toc123369292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B0DF7DA" w14:textId="6A4E19D7" w:rsidR="00496B47" w:rsidRDefault="00000000">
          <w:pPr>
            <w:pStyle w:val="TOC1"/>
            <w:tabs>
              <w:tab w:val="right" w:leader="dot" w:pos="9350"/>
            </w:tabs>
            <w:rPr>
              <w:rFonts w:eastAsiaTheme="minorEastAsia"/>
              <w:noProof/>
              <w:sz w:val="24"/>
              <w:szCs w:val="24"/>
            </w:rPr>
          </w:pPr>
          <w:hyperlink w:anchor="_Toc123369293" w:history="1">
            <w:r w:rsidR="00496B47" w:rsidRPr="00FC1D1E">
              <w:rPr>
                <w:rStyle w:val="Hyperlink"/>
                <w:noProof/>
              </w:rPr>
              <w:t>FIN 654</w:t>
            </w:r>
            <w:r w:rsidR="00496B47">
              <w:rPr>
                <w:noProof/>
                <w:webHidden/>
              </w:rPr>
              <w:tab/>
            </w:r>
            <w:r w:rsidR="00496B47">
              <w:rPr>
                <w:noProof/>
                <w:webHidden/>
              </w:rPr>
              <w:fldChar w:fldCharType="begin"/>
            </w:r>
            <w:r w:rsidR="00496B47">
              <w:rPr>
                <w:noProof/>
                <w:webHidden/>
              </w:rPr>
              <w:instrText xml:space="preserve"> PAGEREF _Toc123369293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61EA4F3E" w14:textId="6F096B6B" w:rsidR="00496B47" w:rsidRDefault="00000000">
          <w:pPr>
            <w:pStyle w:val="TOC2"/>
            <w:tabs>
              <w:tab w:val="right" w:leader="dot" w:pos="9350"/>
            </w:tabs>
            <w:rPr>
              <w:rFonts w:eastAsiaTheme="minorEastAsia"/>
              <w:noProof/>
              <w:sz w:val="24"/>
              <w:szCs w:val="24"/>
            </w:rPr>
          </w:pPr>
          <w:hyperlink w:anchor="_Toc123369294"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294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4EEF0D6" w14:textId="5C138A26" w:rsidR="00496B47" w:rsidRDefault="00000000">
          <w:pPr>
            <w:pStyle w:val="TOC2"/>
            <w:tabs>
              <w:tab w:val="right" w:leader="dot" w:pos="9350"/>
            </w:tabs>
            <w:rPr>
              <w:rFonts w:eastAsiaTheme="minorEastAsia"/>
              <w:noProof/>
              <w:sz w:val="24"/>
              <w:szCs w:val="24"/>
            </w:rPr>
          </w:pPr>
          <w:hyperlink w:anchor="_Toc123369295"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295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0D9A307D" w14:textId="714254E8" w:rsidR="00496B47" w:rsidRDefault="00000000">
          <w:pPr>
            <w:pStyle w:val="TOC3"/>
            <w:tabs>
              <w:tab w:val="right" w:leader="dot" w:pos="9350"/>
            </w:tabs>
            <w:rPr>
              <w:rFonts w:eastAsiaTheme="minorEastAsia"/>
              <w:noProof/>
              <w:sz w:val="24"/>
              <w:szCs w:val="24"/>
            </w:rPr>
          </w:pPr>
          <w:hyperlink w:anchor="_Toc123369296"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296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6F42F0DE" w14:textId="7A44A743" w:rsidR="00496B47" w:rsidRDefault="00000000">
          <w:pPr>
            <w:pStyle w:val="TOC3"/>
            <w:tabs>
              <w:tab w:val="right" w:leader="dot" w:pos="9350"/>
            </w:tabs>
            <w:rPr>
              <w:rFonts w:eastAsiaTheme="minorEastAsia"/>
              <w:noProof/>
              <w:sz w:val="24"/>
              <w:szCs w:val="24"/>
            </w:rPr>
          </w:pPr>
          <w:hyperlink w:anchor="_Toc123369297"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297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761F5D18" w14:textId="0D110357" w:rsidR="00496B47" w:rsidRDefault="00000000">
          <w:pPr>
            <w:pStyle w:val="TOC3"/>
            <w:tabs>
              <w:tab w:val="right" w:leader="dot" w:pos="9350"/>
            </w:tabs>
            <w:rPr>
              <w:rFonts w:eastAsiaTheme="minorEastAsia"/>
              <w:noProof/>
              <w:sz w:val="24"/>
              <w:szCs w:val="24"/>
            </w:rPr>
          </w:pPr>
          <w:hyperlink w:anchor="_Toc123369298"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298 \h </w:instrText>
            </w:r>
            <w:r w:rsidR="00496B47">
              <w:rPr>
                <w:noProof/>
                <w:webHidden/>
              </w:rPr>
            </w:r>
            <w:r w:rsidR="00496B47">
              <w:rPr>
                <w:noProof/>
                <w:webHidden/>
              </w:rPr>
              <w:fldChar w:fldCharType="separate"/>
            </w:r>
            <w:r w:rsidR="00496B47">
              <w:rPr>
                <w:noProof/>
                <w:webHidden/>
              </w:rPr>
              <w:t>7</w:t>
            </w:r>
            <w:r w:rsidR="00496B47">
              <w:rPr>
                <w:noProof/>
                <w:webHidden/>
              </w:rPr>
              <w:fldChar w:fldCharType="end"/>
            </w:r>
          </w:hyperlink>
        </w:p>
        <w:p w14:paraId="2C436A04" w14:textId="4AB1F8B0" w:rsidR="00496B47" w:rsidRDefault="00000000">
          <w:pPr>
            <w:pStyle w:val="TOC2"/>
            <w:tabs>
              <w:tab w:val="right" w:leader="dot" w:pos="9350"/>
            </w:tabs>
            <w:rPr>
              <w:rFonts w:eastAsiaTheme="minorEastAsia"/>
              <w:noProof/>
              <w:sz w:val="24"/>
              <w:szCs w:val="24"/>
            </w:rPr>
          </w:pPr>
          <w:hyperlink w:anchor="_Toc123369299"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299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3146DE84" w14:textId="777337A0" w:rsidR="00496B47" w:rsidRDefault="00000000">
          <w:pPr>
            <w:pStyle w:val="TOC1"/>
            <w:tabs>
              <w:tab w:val="right" w:leader="dot" w:pos="9350"/>
            </w:tabs>
            <w:rPr>
              <w:rFonts w:eastAsiaTheme="minorEastAsia"/>
              <w:noProof/>
              <w:sz w:val="24"/>
              <w:szCs w:val="24"/>
            </w:rPr>
          </w:pPr>
          <w:hyperlink w:anchor="_Toc123369300" w:history="1">
            <w:r w:rsidR="00496B47" w:rsidRPr="00FC1D1E">
              <w:rPr>
                <w:rStyle w:val="Hyperlink"/>
                <w:noProof/>
              </w:rPr>
              <w:t>IST 664</w:t>
            </w:r>
            <w:r w:rsidR="00496B47">
              <w:rPr>
                <w:noProof/>
                <w:webHidden/>
              </w:rPr>
              <w:tab/>
            </w:r>
            <w:r w:rsidR="00496B47">
              <w:rPr>
                <w:noProof/>
                <w:webHidden/>
              </w:rPr>
              <w:fldChar w:fldCharType="begin"/>
            </w:r>
            <w:r w:rsidR="00496B47">
              <w:rPr>
                <w:noProof/>
                <w:webHidden/>
              </w:rPr>
              <w:instrText xml:space="preserve"> PAGEREF _Toc123369300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6D3373D" w14:textId="23EF373C" w:rsidR="00496B47" w:rsidRDefault="00000000">
          <w:pPr>
            <w:pStyle w:val="TOC2"/>
            <w:tabs>
              <w:tab w:val="right" w:leader="dot" w:pos="9350"/>
            </w:tabs>
            <w:rPr>
              <w:rFonts w:eastAsiaTheme="minorEastAsia"/>
              <w:noProof/>
              <w:sz w:val="24"/>
              <w:szCs w:val="24"/>
            </w:rPr>
          </w:pPr>
          <w:hyperlink w:anchor="_Toc123369301"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1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6FFAC4FF" w14:textId="3DA06679" w:rsidR="00496B47" w:rsidRDefault="00000000">
          <w:pPr>
            <w:pStyle w:val="TOC2"/>
            <w:tabs>
              <w:tab w:val="right" w:leader="dot" w:pos="9350"/>
            </w:tabs>
            <w:rPr>
              <w:rFonts w:eastAsiaTheme="minorEastAsia"/>
              <w:noProof/>
              <w:sz w:val="24"/>
              <w:szCs w:val="24"/>
            </w:rPr>
          </w:pPr>
          <w:hyperlink w:anchor="_Toc123369302"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2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264606E" w14:textId="640EF020" w:rsidR="00496B47" w:rsidRDefault="00000000">
          <w:pPr>
            <w:pStyle w:val="TOC3"/>
            <w:tabs>
              <w:tab w:val="right" w:leader="dot" w:pos="9350"/>
            </w:tabs>
            <w:rPr>
              <w:rFonts w:eastAsiaTheme="minorEastAsia"/>
              <w:noProof/>
              <w:sz w:val="24"/>
              <w:szCs w:val="24"/>
            </w:rPr>
          </w:pPr>
          <w:hyperlink w:anchor="_Toc123369303"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03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5FD3FDC1" w14:textId="303E2773" w:rsidR="00496B47" w:rsidRDefault="00000000">
          <w:pPr>
            <w:pStyle w:val="TOC3"/>
            <w:tabs>
              <w:tab w:val="right" w:leader="dot" w:pos="9350"/>
            </w:tabs>
            <w:rPr>
              <w:rFonts w:eastAsiaTheme="minorEastAsia"/>
              <w:noProof/>
              <w:sz w:val="24"/>
              <w:szCs w:val="24"/>
            </w:rPr>
          </w:pPr>
          <w:hyperlink w:anchor="_Toc123369304"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04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62BAABE1" w14:textId="05236B80" w:rsidR="00496B47" w:rsidRDefault="00000000">
          <w:pPr>
            <w:pStyle w:val="TOC3"/>
            <w:tabs>
              <w:tab w:val="right" w:leader="dot" w:pos="9350"/>
            </w:tabs>
            <w:rPr>
              <w:rFonts w:eastAsiaTheme="minorEastAsia"/>
              <w:noProof/>
              <w:sz w:val="24"/>
              <w:szCs w:val="24"/>
            </w:rPr>
          </w:pPr>
          <w:hyperlink w:anchor="_Toc123369305"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05 \h </w:instrText>
            </w:r>
            <w:r w:rsidR="00496B47">
              <w:rPr>
                <w:noProof/>
                <w:webHidden/>
              </w:rPr>
            </w:r>
            <w:r w:rsidR="00496B47">
              <w:rPr>
                <w:noProof/>
                <w:webHidden/>
              </w:rPr>
              <w:fldChar w:fldCharType="separate"/>
            </w:r>
            <w:r w:rsidR="00496B47">
              <w:rPr>
                <w:noProof/>
                <w:webHidden/>
              </w:rPr>
              <w:t>12</w:t>
            </w:r>
            <w:r w:rsidR="00496B47">
              <w:rPr>
                <w:noProof/>
                <w:webHidden/>
              </w:rPr>
              <w:fldChar w:fldCharType="end"/>
            </w:r>
          </w:hyperlink>
        </w:p>
        <w:p w14:paraId="2E60D49F" w14:textId="1F2A4D04" w:rsidR="00496B47" w:rsidRDefault="00000000">
          <w:pPr>
            <w:pStyle w:val="TOC2"/>
            <w:tabs>
              <w:tab w:val="right" w:leader="dot" w:pos="9350"/>
            </w:tabs>
            <w:rPr>
              <w:rFonts w:eastAsiaTheme="minorEastAsia"/>
              <w:noProof/>
              <w:sz w:val="24"/>
              <w:szCs w:val="24"/>
            </w:rPr>
          </w:pPr>
          <w:hyperlink w:anchor="_Toc123369306"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06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53C9913B" w14:textId="467496EB" w:rsidR="00496B47" w:rsidRDefault="00000000">
          <w:pPr>
            <w:pStyle w:val="TOC1"/>
            <w:tabs>
              <w:tab w:val="right" w:leader="dot" w:pos="9350"/>
            </w:tabs>
            <w:rPr>
              <w:rFonts w:eastAsiaTheme="minorEastAsia"/>
              <w:noProof/>
              <w:sz w:val="24"/>
              <w:szCs w:val="24"/>
            </w:rPr>
          </w:pPr>
          <w:hyperlink w:anchor="_Toc123369307" w:history="1">
            <w:r w:rsidR="00496B47" w:rsidRPr="00FC1D1E">
              <w:rPr>
                <w:rStyle w:val="Hyperlink"/>
                <w:noProof/>
              </w:rPr>
              <w:t>IST 736</w:t>
            </w:r>
            <w:r w:rsidR="00496B47">
              <w:rPr>
                <w:noProof/>
                <w:webHidden/>
              </w:rPr>
              <w:tab/>
            </w:r>
            <w:r w:rsidR="00496B47">
              <w:rPr>
                <w:noProof/>
                <w:webHidden/>
              </w:rPr>
              <w:fldChar w:fldCharType="begin"/>
            </w:r>
            <w:r w:rsidR="00496B47">
              <w:rPr>
                <w:noProof/>
                <w:webHidden/>
              </w:rPr>
              <w:instrText xml:space="preserve"> PAGEREF _Toc123369307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6D56A7C" w14:textId="68BD1417" w:rsidR="00496B47" w:rsidRDefault="00000000">
          <w:pPr>
            <w:pStyle w:val="TOC2"/>
            <w:tabs>
              <w:tab w:val="right" w:leader="dot" w:pos="9350"/>
            </w:tabs>
            <w:rPr>
              <w:rFonts w:eastAsiaTheme="minorEastAsia"/>
              <w:noProof/>
              <w:sz w:val="24"/>
              <w:szCs w:val="24"/>
            </w:rPr>
          </w:pPr>
          <w:hyperlink w:anchor="_Toc123369308"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8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4630005" w14:textId="6105DC95" w:rsidR="00496B47" w:rsidRDefault="00000000">
          <w:pPr>
            <w:pStyle w:val="TOC2"/>
            <w:tabs>
              <w:tab w:val="right" w:leader="dot" w:pos="9350"/>
            </w:tabs>
            <w:rPr>
              <w:rFonts w:eastAsiaTheme="minorEastAsia"/>
              <w:noProof/>
              <w:sz w:val="24"/>
              <w:szCs w:val="24"/>
            </w:rPr>
          </w:pPr>
          <w:hyperlink w:anchor="_Toc123369309"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9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1504AC17" w14:textId="15E57BBE" w:rsidR="00496B47" w:rsidRDefault="00000000">
          <w:pPr>
            <w:pStyle w:val="TOC3"/>
            <w:tabs>
              <w:tab w:val="right" w:leader="dot" w:pos="9350"/>
            </w:tabs>
            <w:rPr>
              <w:rFonts w:eastAsiaTheme="minorEastAsia"/>
              <w:noProof/>
              <w:sz w:val="24"/>
              <w:szCs w:val="24"/>
            </w:rPr>
          </w:pPr>
          <w:hyperlink w:anchor="_Toc123369310"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10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6F4AB3F6" w14:textId="2D0EBF0C" w:rsidR="00496B47" w:rsidRDefault="00000000">
          <w:pPr>
            <w:pStyle w:val="TOC3"/>
            <w:tabs>
              <w:tab w:val="right" w:leader="dot" w:pos="9350"/>
            </w:tabs>
            <w:rPr>
              <w:rFonts w:eastAsiaTheme="minorEastAsia"/>
              <w:noProof/>
              <w:sz w:val="24"/>
              <w:szCs w:val="24"/>
            </w:rPr>
          </w:pPr>
          <w:hyperlink w:anchor="_Toc123369311"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11 \h </w:instrText>
            </w:r>
            <w:r w:rsidR="00496B47">
              <w:rPr>
                <w:noProof/>
                <w:webHidden/>
              </w:rPr>
            </w:r>
            <w:r w:rsidR="00496B47">
              <w:rPr>
                <w:noProof/>
                <w:webHidden/>
              </w:rPr>
              <w:fldChar w:fldCharType="separate"/>
            </w:r>
            <w:r w:rsidR="00496B47">
              <w:rPr>
                <w:noProof/>
                <w:webHidden/>
              </w:rPr>
              <w:t>15</w:t>
            </w:r>
            <w:r w:rsidR="00496B47">
              <w:rPr>
                <w:noProof/>
                <w:webHidden/>
              </w:rPr>
              <w:fldChar w:fldCharType="end"/>
            </w:r>
          </w:hyperlink>
        </w:p>
        <w:p w14:paraId="1FE6DAC2" w14:textId="51C65F07" w:rsidR="00496B47" w:rsidRDefault="00000000">
          <w:pPr>
            <w:pStyle w:val="TOC3"/>
            <w:tabs>
              <w:tab w:val="right" w:leader="dot" w:pos="9350"/>
            </w:tabs>
            <w:rPr>
              <w:rFonts w:eastAsiaTheme="minorEastAsia"/>
              <w:noProof/>
              <w:sz w:val="24"/>
              <w:szCs w:val="24"/>
            </w:rPr>
          </w:pPr>
          <w:hyperlink w:anchor="_Toc123369312"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12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7662F7A6" w14:textId="75A26268" w:rsidR="00496B47" w:rsidRDefault="00000000">
          <w:pPr>
            <w:pStyle w:val="TOC2"/>
            <w:tabs>
              <w:tab w:val="right" w:leader="dot" w:pos="9350"/>
            </w:tabs>
            <w:rPr>
              <w:rFonts w:eastAsiaTheme="minorEastAsia"/>
              <w:noProof/>
              <w:sz w:val="24"/>
              <w:szCs w:val="24"/>
            </w:rPr>
          </w:pPr>
          <w:hyperlink w:anchor="_Toc123369313"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13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4DC39DD4" w14:textId="489D6485" w:rsidR="00496B47" w:rsidRDefault="00000000">
          <w:pPr>
            <w:pStyle w:val="TOC1"/>
            <w:tabs>
              <w:tab w:val="right" w:leader="dot" w:pos="9350"/>
            </w:tabs>
            <w:rPr>
              <w:rFonts w:eastAsiaTheme="minorEastAsia"/>
              <w:noProof/>
              <w:sz w:val="24"/>
              <w:szCs w:val="24"/>
            </w:rPr>
          </w:pPr>
          <w:hyperlink w:anchor="_Toc123369314" w:history="1">
            <w:r w:rsidR="00496B47" w:rsidRPr="00FC1D1E">
              <w:rPr>
                <w:rStyle w:val="Hyperlink"/>
                <w:noProof/>
              </w:rPr>
              <w:t>Follow-up Portfolio</w:t>
            </w:r>
            <w:r w:rsidR="00496B47">
              <w:rPr>
                <w:noProof/>
                <w:webHidden/>
              </w:rPr>
              <w:tab/>
            </w:r>
            <w:r w:rsidR="00496B47">
              <w:rPr>
                <w:noProof/>
                <w:webHidden/>
              </w:rPr>
              <w:fldChar w:fldCharType="begin"/>
            </w:r>
            <w:r w:rsidR="00496B47">
              <w:rPr>
                <w:noProof/>
                <w:webHidden/>
              </w:rPr>
              <w:instrText xml:space="preserve"> PAGEREF _Toc123369314 \h </w:instrText>
            </w:r>
            <w:r w:rsidR="00496B47">
              <w:rPr>
                <w:noProof/>
                <w:webHidden/>
              </w:rPr>
            </w:r>
            <w:r w:rsidR="00496B47">
              <w:rPr>
                <w:noProof/>
                <w:webHidden/>
              </w:rPr>
              <w:fldChar w:fldCharType="separate"/>
            </w:r>
            <w:r w:rsidR="00496B47">
              <w:rPr>
                <w:noProof/>
                <w:webHidden/>
              </w:rPr>
              <w:t>22</w:t>
            </w:r>
            <w:r w:rsidR="00496B47">
              <w:rPr>
                <w:noProof/>
                <w:webHidden/>
              </w:rPr>
              <w:fldChar w:fldCharType="end"/>
            </w:r>
          </w:hyperlink>
        </w:p>
        <w:p w14:paraId="6E451C02" w14:textId="648AB80A"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3369292"/>
      <w:r w:rsidRPr="0059246C">
        <w:lastRenderedPageBreak/>
        <w:t>Introduction</w:t>
      </w:r>
      <w:bookmarkEnd w:id="1"/>
    </w:p>
    <w:p w14:paraId="5354A8DD" w14:textId="28C47B7C"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entailed </w:t>
      </w:r>
      <w:r w:rsidR="0063293B">
        <w:t xml:space="preserve">often entailed using </w:t>
      </w:r>
      <w:r w:rsidR="00A116BE">
        <w:t xml:space="preserve">languages such as python, R, Hadoop,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19C4C640" w14:textId="2CF64EE8" w:rsidR="009B3576" w:rsidRDefault="009B3576" w:rsidP="00B2523B"/>
    <w:p w14:paraId="003DE2F7" w14:textId="73B50C61" w:rsidR="009B3576" w:rsidRDefault="009B3576" w:rsidP="00650B81">
      <w:pPr>
        <w:pStyle w:val="Heading1"/>
      </w:pPr>
      <w:r>
        <w:t>Conclusion &amp; Follow-up</w:t>
      </w:r>
      <w:r w:rsidR="005F227F">
        <w:t xml:space="preserve"> Interests</w:t>
      </w:r>
    </w:p>
    <w:p w14:paraId="7F0A0DBA" w14:textId="4C9E4D09" w:rsidR="0022573C" w:rsidRDefault="0022573C" w:rsidP="0022573C">
      <w:r>
        <w:t xml:space="preserve">As discussed </w:t>
      </w:r>
      <w:r>
        <w:t>above</w:t>
      </w:r>
      <w:r>
        <w:t>, IST</w:t>
      </w:r>
      <w:r w:rsidR="00964729">
        <w:t>-</w:t>
      </w:r>
      <w:r>
        <w:t>664 involved an attempt to create a chatbot through numerous ensembled machine learning (ML) modeling on a personal laptop. While some parts were functional, the overall endeavor was greatly restricted by compute resources. On comparison, recent release of ChatGPT reportedly costs $100,000 a day to run</w:t>
      </w:r>
      <w:r>
        <w:rPr>
          <w:rStyle w:val="FootnoteReference"/>
        </w:rPr>
        <w:footnoteReference w:id="1"/>
      </w:r>
      <w:r>
        <w:t>. Desired outcomes in “Data Science” are often at mercy of available data and compute resources. What I have learned generalized from the IST</w:t>
      </w:r>
      <w:r w:rsidR="00C2192A">
        <w:t>-</w:t>
      </w:r>
      <w:r>
        <w:t>664 chatbot vs. ChatGP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06CFC619"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w:t>
      </w:r>
      <w:r w:rsidR="00A35A40">
        <w:t>d</w:t>
      </w:r>
      <w:r w:rsidR="0022223E">
        <w:t xml:space="preserve">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r w:rsidR="00BA1DCC">
        <w:t>datalake of many</w:t>
      </w:r>
      <w:r w:rsidR="00176C08">
        <w:t xml:space="preserve"> that people can access</w:t>
      </w:r>
      <w:r w:rsidR="00D45E7A">
        <w:t xml:space="preserve">. </w:t>
      </w:r>
      <w:r w:rsidR="00E53597">
        <w:t>This segment actually ingests roughly 200 stock ticker prices every minute during the day, eventually consumed in</w:t>
      </w:r>
      <w:r w:rsidR="00540994">
        <w:t>to</w:t>
      </w:r>
      <w:r w:rsidR="00E53597">
        <w:t xml:space="preserve"> a parquet partitioned datalake.</w:t>
      </w:r>
      <w:r w:rsidR="00BA2495">
        <w:t xml:space="preserve"> To expand on FIN-6</w:t>
      </w:r>
      <w:r w:rsidR="00DF7FEE">
        <w:t>5</w:t>
      </w:r>
      <w:r w:rsidR="00BA2495">
        <w:t>4, candlestick analysis has been devised as an Apache Flink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
      </w:r>
      <w:r w:rsidR="00BA2495">
        <w:t xml:space="preserve"> has been publicly released</w:t>
      </w:r>
      <w:r w:rsidR="009E7329">
        <w:t>. F</w:t>
      </w:r>
      <w:r w:rsidR="009E7329">
        <w:t xml:space="preserve">uture plans may include integration of </w:t>
      </w:r>
      <w:r w:rsidR="009E7329">
        <w:t>FIN-664</w:t>
      </w:r>
      <w:r w:rsidR="009E7329">
        <w:t xml:space="preserve"> concepts including the efficient f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599E81E4" w:rsidR="0022573C" w:rsidRPr="004F01C9" w:rsidRDefault="00FF558B" w:rsidP="00B2523B">
      <w:r>
        <w:t xml:space="preserve">While EDA is very much relevant, it is equally interesting to see whether simple data science questions become less prevalent </w:t>
      </w:r>
      <w:r w:rsidR="006C1662">
        <w:t>with time</w:t>
      </w:r>
      <w:r>
        <w:t>.</w:t>
      </w:r>
      <w:r w:rsidR="00964729">
        <w:t xml:space="preserve"> </w:t>
      </w:r>
      <w:r w:rsidR="00532415">
        <w:t>Various fields within “Data Science” often try to visualize data to help contextualize a problem set.</w:t>
      </w:r>
      <w:r w:rsidR="007F74DE">
        <w:t xml:space="preserve"> In FIN-664, a staple component of the course was R with Shiny dashboard.  </w:t>
      </w:r>
      <w:r w:rsidR="007D5A84">
        <w:t xml:space="preserve">However, it is not unimaginable that in the future, </w:t>
      </w:r>
      <w:r w:rsidR="005C1EE5">
        <w:t>a</w:t>
      </w:r>
      <w:r w:rsidR="007D5A84">
        <w:t xml:space="preserve"> ChatGPT </w:t>
      </w:r>
      <w:r w:rsidR="007F74DE">
        <w:t xml:space="preserve">equivalent </w:t>
      </w:r>
      <w:r w:rsidR="007D5A84">
        <w:t xml:space="preserve">can expose an API over the internet </w:t>
      </w:r>
      <w:r w:rsidR="00EB75BE">
        <w:t>directly answering</w:t>
      </w:r>
      <w:r w:rsidR="007D5A84">
        <w:t xml:space="preserve"> </w:t>
      </w:r>
      <w:r w:rsidR="007F74DE">
        <w:t xml:space="preserve">actual desired problem set, bypassing </w:t>
      </w:r>
      <w:r w:rsidR="00564553">
        <w:t>the EDA</w:t>
      </w:r>
      <w:r w:rsidR="007F74DE">
        <w:t xml:space="preserve"> phase</w:t>
      </w:r>
      <w:r w:rsidR="007D5A84">
        <w:t>.</w:t>
      </w:r>
      <w:r w:rsidR="00594B42">
        <w:t xml:space="preserve"> </w:t>
      </w:r>
      <w:r w:rsidR="00FF75F2">
        <w:t xml:space="preserve"> </w:t>
      </w:r>
      <w:r w:rsidR="00FF75F2">
        <w:t>The IST program at Syracuse has provided my foundational experience in applied Data Science.</w:t>
      </w:r>
      <w:r w:rsidR="00FF75F2">
        <w:t xml:space="preserve"> This knowledge</w:t>
      </w:r>
      <w:r w:rsidR="00292334">
        <w:t xml:space="preserve"> </w:t>
      </w:r>
      <w:r w:rsidR="00FF75F2">
        <w:t xml:space="preserve">has </w:t>
      </w:r>
      <w:r w:rsidR="00C41946">
        <w:lastRenderedPageBreak/>
        <w:t>privileged me with a sharper sense of direction</w:t>
      </w:r>
      <w:r w:rsidR="00FF75F2">
        <w:t xml:space="preserve">.  </w:t>
      </w:r>
      <w:r w:rsidR="0029279F">
        <w:t>T.S. Eliot once said ‘The journey not the arrival matters’.</w:t>
      </w:r>
      <w:r w:rsidR="00A36AEA">
        <w:t xml:space="preserve"> </w:t>
      </w:r>
      <w:r w:rsidR="00FF75F2">
        <w:t xml:space="preserve">While numerous learning objective have been met, my journey as practitioner </w:t>
      </w:r>
      <w:r w:rsidR="00434A77">
        <w:t>has only just begun</w:t>
      </w:r>
      <w:r w:rsidR="00FF75F2">
        <w:t>.</w:t>
      </w:r>
    </w:p>
    <w:sectPr w:rsidR="0022573C" w:rsidRPr="004F01C9" w:rsidSect="006B3744">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57DD" w14:textId="77777777" w:rsidR="0079783D" w:rsidRDefault="0079783D" w:rsidP="006A32B1">
      <w:pPr>
        <w:spacing w:after="0" w:line="240" w:lineRule="auto"/>
      </w:pPr>
      <w:r>
        <w:separator/>
      </w:r>
    </w:p>
  </w:endnote>
  <w:endnote w:type="continuationSeparator" w:id="0">
    <w:p w14:paraId="25BA4BCD" w14:textId="77777777" w:rsidR="0079783D" w:rsidRDefault="0079783D"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5DAE" w14:textId="77777777" w:rsidR="0079783D" w:rsidRDefault="0079783D" w:rsidP="006A32B1">
      <w:pPr>
        <w:spacing w:after="0" w:line="240" w:lineRule="auto"/>
      </w:pPr>
      <w:r>
        <w:separator/>
      </w:r>
    </w:p>
  </w:footnote>
  <w:footnote w:type="continuationSeparator" w:id="0">
    <w:p w14:paraId="3EFBC762" w14:textId="77777777" w:rsidR="0079783D" w:rsidRDefault="0079783D" w:rsidP="006A32B1">
      <w:pPr>
        <w:spacing w:after="0" w:line="240" w:lineRule="auto"/>
      </w:pPr>
      <w:r>
        <w:continuationSeparator/>
      </w:r>
    </w:p>
  </w:footnote>
  <w:footnote w:id="1">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7"/>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38"/>
  </w:num>
  <w:num w:numId="12" w16cid:durableId="571162541">
    <w:abstractNumId w:val="12"/>
  </w:num>
  <w:num w:numId="13" w16cid:durableId="984894930">
    <w:abstractNumId w:val="2"/>
  </w:num>
  <w:num w:numId="14" w16cid:durableId="1471633131">
    <w:abstractNumId w:val="34"/>
  </w:num>
  <w:num w:numId="15" w16cid:durableId="1362394210">
    <w:abstractNumId w:val="37"/>
  </w:num>
  <w:num w:numId="16" w16cid:durableId="28259701">
    <w:abstractNumId w:val="32"/>
  </w:num>
  <w:num w:numId="17" w16cid:durableId="993531244">
    <w:abstractNumId w:val="4"/>
  </w:num>
  <w:num w:numId="18" w16cid:durableId="2001348836">
    <w:abstractNumId w:val="16"/>
  </w:num>
  <w:num w:numId="19" w16cid:durableId="1547138123">
    <w:abstractNumId w:val="30"/>
  </w:num>
  <w:num w:numId="20" w16cid:durableId="2021275380">
    <w:abstractNumId w:val="31"/>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6"/>
  </w:num>
  <w:num w:numId="27" w16cid:durableId="1358461167">
    <w:abstractNumId w:val="39"/>
  </w:num>
  <w:num w:numId="28" w16cid:durableId="108744305">
    <w:abstractNumId w:val="33"/>
  </w:num>
  <w:num w:numId="29" w16cid:durableId="96757997">
    <w:abstractNumId w:val="3"/>
  </w:num>
  <w:num w:numId="30" w16cid:durableId="1490705399">
    <w:abstractNumId w:val="29"/>
  </w:num>
  <w:num w:numId="31" w16cid:durableId="1195926893">
    <w:abstractNumId w:val="28"/>
  </w:num>
  <w:num w:numId="32" w16cid:durableId="228807248">
    <w:abstractNumId w:val="8"/>
  </w:num>
  <w:num w:numId="33" w16cid:durableId="408696136">
    <w:abstractNumId w:val="26"/>
  </w:num>
  <w:num w:numId="34" w16cid:durableId="995457732">
    <w:abstractNumId w:val="35"/>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8EE"/>
    <w:rsid w:val="00003DCE"/>
    <w:rsid w:val="00003FE3"/>
    <w:rsid w:val="00004027"/>
    <w:rsid w:val="000042BE"/>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6A5"/>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324"/>
    <w:rsid w:val="000E4559"/>
    <w:rsid w:val="000E4708"/>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A48"/>
    <w:rsid w:val="001C6BA5"/>
    <w:rsid w:val="001C6BC1"/>
    <w:rsid w:val="001C6C9A"/>
    <w:rsid w:val="001C74AD"/>
    <w:rsid w:val="001C754F"/>
    <w:rsid w:val="001C7839"/>
    <w:rsid w:val="001C7C35"/>
    <w:rsid w:val="001D01D0"/>
    <w:rsid w:val="001D0A54"/>
    <w:rsid w:val="001D0BFE"/>
    <w:rsid w:val="001D13BE"/>
    <w:rsid w:val="001D15A6"/>
    <w:rsid w:val="001D1CF2"/>
    <w:rsid w:val="001D2484"/>
    <w:rsid w:val="001D26C5"/>
    <w:rsid w:val="001D2753"/>
    <w:rsid w:val="001D2A5E"/>
    <w:rsid w:val="001D2B27"/>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30018"/>
    <w:rsid w:val="0023010C"/>
    <w:rsid w:val="0023031E"/>
    <w:rsid w:val="00230565"/>
    <w:rsid w:val="002308D2"/>
    <w:rsid w:val="00230C98"/>
    <w:rsid w:val="00230D36"/>
    <w:rsid w:val="002310EF"/>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312"/>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FA2"/>
    <w:rsid w:val="00277225"/>
    <w:rsid w:val="00277405"/>
    <w:rsid w:val="002774E9"/>
    <w:rsid w:val="0027764D"/>
    <w:rsid w:val="00277C55"/>
    <w:rsid w:val="00277CC7"/>
    <w:rsid w:val="00277E77"/>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6383"/>
    <w:rsid w:val="002C66EF"/>
    <w:rsid w:val="002C697F"/>
    <w:rsid w:val="002C69DB"/>
    <w:rsid w:val="002C6A4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3ED"/>
    <w:rsid w:val="002D35E9"/>
    <w:rsid w:val="002D3EE7"/>
    <w:rsid w:val="002D4608"/>
    <w:rsid w:val="002D4C6D"/>
    <w:rsid w:val="002D54D5"/>
    <w:rsid w:val="002D56B0"/>
    <w:rsid w:val="002D5BD0"/>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CA0"/>
    <w:rsid w:val="00357556"/>
    <w:rsid w:val="003576E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0F6B"/>
    <w:rsid w:val="003711A7"/>
    <w:rsid w:val="00371285"/>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99B"/>
    <w:rsid w:val="003A1D64"/>
    <w:rsid w:val="003A1E23"/>
    <w:rsid w:val="003A1E69"/>
    <w:rsid w:val="003A227B"/>
    <w:rsid w:val="003A2303"/>
    <w:rsid w:val="003A2660"/>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9DD"/>
    <w:rsid w:val="00430A41"/>
    <w:rsid w:val="00430FB9"/>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BBA"/>
    <w:rsid w:val="00443D76"/>
    <w:rsid w:val="00443EE4"/>
    <w:rsid w:val="004444E5"/>
    <w:rsid w:val="004446ED"/>
    <w:rsid w:val="00444701"/>
    <w:rsid w:val="004448F7"/>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77"/>
    <w:rsid w:val="004639F7"/>
    <w:rsid w:val="004640F3"/>
    <w:rsid w:val="004642F7"/>
    <w:rsid w:val="004645D0"/>
    <w:rsid w:val="004646CE"/>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A"/>
    <w:rsid w:val="00487ACE"/>
    <w:rsid w:val="00487F42"/>
    <w:rsid w:val="00490184"/>
    <w:rsid w:val="0049035C"/>
    <w:rsid w:val="00490401"/>
    <w:rsid w:val="0049095D"/>
    <w:rsid w:val="00490ADD"/>
    <w:rsid w:val="00490CCC"/>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31AD"/>
    <w:rsid w:val="004A472F"/>
    <w:rsid w:val="004A484E"/>
    <w:rsid w:val="004A48F3"/>
    <w:rsid w:val="004A490D"/>
    <w:rsid w:val="004A49DE"/>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97E"/>
    <w:rsid w:val="004F3BAF"/>
    <w:rsid w:val="004F3E90"/>
    <w:rsid w:val="004F4491"/>
    <w:rsid w:val="004F49C5"/>
    <w:rsid w:val="004F4B62"/>
    <w:rsid w:val="004F4E83"/>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40F"/>
    <w:rsid w:val="005A3421"/>
    <w:rsid w:val="005A36AD"/>
    <w:rsid w:val="005A3853"/>
    <w:rsid w:val="005A44B1"/>
    <w:rsid w:val="005A4584"/>
    <w:rsid w:val="005A4991"/>
    <w:rsid w:val="005A4E3B"/>
    <w:rsid w:val="005A4E61"/>
    <w:rsid w:val="005A549B"/>
    <w:rsid w:val="005A5644"/>
    <w:rsid w:val="005A57BF"/>
    <w:rsid w:val="005A5A56"/>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929"/>
    <w:rsid w:val="006222F3"/>
    <w:rsid w:val="00622702"/>
    <w:rsid w:val="006227E2"/>
    <w:rsid w:val="00623153"/>
    <w:rsid w:val="00623865"/>
    <w:rsid w:val="00623A07"/>
    <w:rsid w:val="00623AC6"/>
    <w:rsid w:val="00623DD7"/>
    <w:rsid w:val="00623E65"/>
    <w:rsid w:val="0062464C"/>
    <w:rsid w:val="00624DB2"/>
    <w:rsid w:val="006252CA"/>
    <w:rsid w:val="0062530E"/>
    <w:rsid w:val="0062535D"/>
    <w:rsid w:val="00625A2E"/>
    <w:rsid w:val="00625C10"/>
    <w:rsid w:val="00625D91"/>
    <w:rsid w:val="00626025"/>
    <w:rsid w:val="0062612B"/>
    <w:rsid w:val="006266AE"/>
    <w:rsid w:val="00626718"/>
    <w:rsid w:val="006268C7"/>
    <w:rsid w:val="00627E83"/>
    <w:rsid w:val="0063079B"/>
    <w:rsid w:val="0063115F"/>
    <w:rsid w:val="0063160D"/>
    <w:rsid w:val="00631C7A"/>
    <w:rsid w:val="0063293B"/>
    <w:rsid w:val="00632C49"/>
    <w:rsid w:val="0063301C"/>
    <w:rsid w:val="0063320A"/>
    <w:rsid w:val="00633CD8"/>
    <w:rsid w:val="00633E7A"/>
    <w:rsid w:val="00634583"/>
    <w:rsid w:val="00634F3D"/>
    <w:rsid w:val="00635142"/>
    <w:rsid w:val="006358E2"/>
    <w:rsid w:val="00635AC4"/>
    <w:rsid w:val="00635FA8"/>
    <w:rsid w:val="00636083"/>
    <w:rsid w:val="006361F7"/>
    <w:rsid w:val="006368D7"/>
    <w:rsid w:val="006368DB"/>
    <w:rsid w:val="00636B42"/>
    <w:rsid w:val="00636DA5"/>
    <w:rsid w:val="00636E2E"/>
    <w:rsid w:val="00636FCA"/>
    <w:rsid w:val="00637239"/>
    <w:rsid w:val="006373BC"/>
    <w:rsid w:val="00637777"/>
    <w:rsid w:val="0063785E"/>
    <w:rsid w:val="00637A4E"/>
    <w:rsid w:val="00637DB2"/>
    <w:rsid w:val="00640118"/>
    <w:rsid w:val="006408B9"/>
    <w:rsid w:val="006408FD"/>
    <w:rsid w:val="00640E14"/>
    <w:rsid w:val="00640F06"/>
    <w:rsid w:val="00640FEA"/>
    <w:rsid w:val="006417CE"/>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81A"/>
    <w:rsid w:val="00652E64"/>
    <w:rsid w:val="006532B8"/>
    <w:rsid w:val="00653593"/>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90"/>
    <w:rsid w:val="006956E6"/>
    <w:rsid w:val="00695841"/>
    <w:rsid w:val="006958A1"/>
    <w:rsid w:val="00695D94"/>
    <w:rsid w:val="00696016"/>
    <w:rsid w:val="00696282"/>
    <w:rsid w:val="00696A57"/>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73"/>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9783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689"/>
    <w:rsid w:val="007E45D1"/>
    <w:rsid w:val="007E5057"/>
    <w:rsid w:val="007E5155"/>
    <w:rsid w:val="007E524A"/>
    <w:rsid w:val="007E5AD3"/>
    <w:rsid w:val="007E5CA4"/>
    <w:rsid w:val="007E60AE"/>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F2"/>
    <w:rsid w:val="00943241"/>
    <w:rsid w:val="009434B9"/>
    <w:rsid w:val="0094391D"/>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384"/>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135D"/>
    <w:rsid w:val="00971402"/>
    <w:rsid w:val="00971CD4"/>
    <w:rsid w:val="00971D4D"/>
    <w:rsid w:val="0097213F"/>
    <w:rsid w:val="00972232"/>
    <w:rsid w:val="009728FD"/>
    <w:rsid w:val="00972E05"/>
    <w:rsid w:val="00972E9D"/>
    <w:rsid w:val="009730D1"/>
    <w:rsid w:val="009732F1"/>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53E3"/>
    <w:rsid w:val="0099570F"/>
    <w:rsid w:val="00995DA1"/>
    <w:rsid w:val="00995FC6"/>
    <w:rsid w:val="00996481"/>
    <w:rsid w:val="0099696D"/>
    <w:rsid w:val="00996AF7"/>
    <w:rsid w:val="00996B5F"/>
    <w:rsid w:val="0099721C"/>
    <w:rsid w:val="00997527"/>
    <w:rsid w:val="00997999"/>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AC3"/>
    <w:rsid w:val="009F3C6C"/>
    <w:rsid w:val="009F3FEA"/>
    <w:rsid w:val="009F402E"/>
    <w:rsid w:val="009F424F"/>
    <w:rsid w:val="009F436C"/>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7213"/>
    <w:rsid w:val="00A37225"/>
    <w:rsid w:val="00A37675"/>
    <w:rsid w:val="00A37E39"/>
    <w:rsid w:val="00A4044B"/>
    <w:rsid w:val="00A40985"/>
    <w:rsid w:val="00A411DD"/>
    <w:rsid w:val="00A41366"/>
    <w:rsid w:val="00A41457"/>
    <w:rsid w:val="00A4161F"/>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3BF"/>
    <w:rsid w:val="00A83B83"/>
    <w:rsid w:val="00A83CE6"/>
    <w:rsid w:val="00A83F0C"/>
    <w:rsid w:val="00A84D84"/>
    <w:rsid w:val="00A84D8C"/>
    <w:rsid w:val="00A84D9F"/>
    <w:rsid w:val="00A84FE4"/>
    <w:rsid w:val="00A8524C"/>
    <w:rsid w:val="00A85489"/>
    <w:rsid w:val="00A8574D"/>
    <w:rsid w:val="00A85BBF"/>
    <w:rsid w:val="00A85BF9"/>
    <w:rsid w:val="00A860A1"/>
    <w:rsid w:val="00A866BD"/>
    <w:rsid w:val="00A86B96"/>
    <w:rsid w:val="00A86C9F"/>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1C"/>
    <w:rsid w:val="00B36EE9"/>
    <w:rsid w:val="00B3796B"/>
    <w:rsid w:val="00B37B56"/>
    <w:rsid w:val="00B40080"/>
    <w:rsid w:val="00B4077E"/>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11C3"/>
    <w:rsid w:val="00B71311"/>
    <w:rsid w:val="00B71917"/>
    <w:rsid w:val="00B71F37"/>
    <w:rsid w:val="00B7261B"/>
    <w:rsid w:val="00B72C75"/>
    <w:rsid w:val="00B72DD9"/>
    <w:rsid w:val="00B72E8D"/>
    <w:rsid w:val="00B73177"/>
    <w:rsid w:val="00B73569"/>
    <w:rsid w:val="00B73675"/>
    <w:rsid w:val="00B73919"/>
    <w:rsid w:val="00B739D9"/>
    <w:rsid w:val="00B73F01"/>
    <w:rsid w:val="00B740B3"/>
    <w:rsid w:val="00B74122"/>
    <w:rsid w:val="00B74D19"/>
    <w:rsid w:val="00B75159"/>
    <w:rsid w:val="00B751E7"/>
    <w:rsid w:val="00B75B84"/>
    <w:rsid w:val="00B75DBD"/>
    <w:rsid w:val="00B760BA"/>
    <w:rsid w:val="00B763A9"/>
    <w:rsid w:val="00B76407"/>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434"/>
    <w:rsid w:val="00BB2B41"/>
    <w:rsid w:val="00BB311F"/>
    <w:rsid w:val="00BB31ED"/>
    <w:rsid w:val="00BB39AA"/>
    <w:rsid w:val="00BB3B84"/>
    <w:rsid w:val="00BB4205"/>
    <w:rsid w:val="00BB4E03"/>
    <w:rsid w:val="00BB509D"/>
    <w:rsid w:val="00BB5143"/>
    <w:rsid w:val="00BB52D7"/>
    <w:rsid w:val="00BB5566"/>
    <w:rsid w:val="00BB56C9"/>
    <w:rsid w:val="00BB57F2"/>
    <w:rsid w:val="00BB5AD5"/>
    <w:rsid w:val="00BB5B61"/>
    <w:rsid w:val="00BB5E33"/>
    <w:rsid w:val="00BB5E4B"/>
    <w:rsid w:val="00BB5E78"/>
    <w:rsid w:val="00BB5F7A"/>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E90"/>
    <w:rsid w:val="00BD0602"/>
    <w:rsid w:val="00BD065F"/>
    <w:rsid w:val="00BD09E8"/>
    <w:rsid w:val="00BD0ED7"/>
    <w:rsid w:val="00BD1165"/>
    <w:rsid w:val="00BD11A1"/>
    <w:rsid w:val="00BD1578"/>
    <w:rsid w:val="00BD158F"/>
    <w:rsid w:val="00BD1794"/>
    <w:rsid w:val="00BD19CD"/>
    <w:rsid w:val="00BD1F20"/>
    <w:rsid w:val="00BD310C"/>
    <w:rsid w:val="00BD3237"/>
    <w:rsid w:val="00BD32CF"/>
    <w:rsid w:val="00BD3405"/>
    <w:rsid w:val="00BD3490"/>
    <w:rsid w:val="00BD38CB"/>
    <w:rsid w:val="00BD3A8C"/>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6AF"/>
    <w:rsid w:val="00C37837"/>
    <w:rsid w:val="00C37A84"/>
    <w:rsid w:val="00C37D54"/>
    <w:rsid w:val="00C37EFE"/>
    <w:rsid w:val="00C401C3"/>
    <w:rsid w:val="00C40546"/>
    <w:rsid w:val="00C40D14"/>
    <w:rsid w:val="00C40F91"/>
    <w:rsid w:val="00C410C2"/>
    <w:rsid w:val="00C4113A"/>
    <w:rsid w:val="00C4131B"/>
    <w:rsid w:val="00C413FE"/>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BB9"/>
    <w:rsid w:val="00C811F9"/>
    <w:rsid w:val="00C81677"/>
    <w:rsid w:val="00C817FB"/>
    <w:rsid w:val="00C81D10"/>
    <w:rsid w:val="00C824E6"/>
    <w:rsid w:val="00C8267C"/>
    <w:rsid w:val="00C82A21"/>
    <w:rsid w:val="00C82AE9"/>
    <w:rsid w:val="00C8355D"/>
    <w:rsid w:val="00C839B6"/>
    <w:rsid w:val="00C844B1"/>
    <w:rsid w:val="00C8491A"/>
    <w:rsid w:val="00C85407"/>
    <w:rsid w:val="00C85709"/>
    <w:rsid w:val="00C86122"/>
    <w:rsid w:val="00C86155"/>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917"/>
    <w:rsid w:val="00C96A04"/>
    <w:rsid w:val="00C97191"/>
    <w:rsid w:val="00C9728B"/>
    <w:rsid w:val="00C978BC"/>
    <w:rsid w:val="00C97ED9"/>
    <w:rsid w:val="00CA0382"/>
    <w:rsid w:val="00CA05F4"/>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1864"/>
    <w:rsid w:val="00D019DE"/>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5B3"/>
    <w:rsid w:val="00D056A3"/>
    <w:rsid w:val="00D0644F"/>
    <w:rsid w:val="00D065F8"/>
    <w:rsid w:val="00D066AE"/>
    <w:rsid w:val="00D06D1E"/>
    <w:rsid w:val="00D075C6"/>
    <w:rsid w:val="00D07736"/>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667"/>
    <w:rsid w:val="00D31AF5"/>
    <w:rsid w:val="00D31D24"/>
    <w:rsid w:val="00D31FA3"/>
    <w:rsid w:val="00D325C8"/>
    <w:rsid w:val="00D32C42"/>
    <w:rsid w:val="00D32C45"/>
    <w:rsid w:val="00D32E64"/>
    <w:rsid w:val="00D330C8"/>
    <w:rsid w:val="00D331E2"/>
    <w:rsid w:val="00D33660"/>
    <w:rsid w:val="00D33A5B"/>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64"/>
    <w:rsid w:val="00D96072"/>
    <w:rsid w:val="00D963F9"/>
    <w:rsid w:val="00D96D3A"/>
    <w:rsid w:val="00D96ECF"/>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A2"/>
    <w:rsid w:val="00EB1C94"/>
    <w:rsid w:val="00EB2004"/>
    <w:rsid w:val="00EB2633"/>
    <w:rsid w:val="00EB2BBC"/>
    <w:rsid w:val="00EB3306"/>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B1A"/>
    <w:rsid w:val="00EF6C58"/>
    <w:rsid w:val="00EF7094"/>
    <w:rsid w:val="00EF719B"/>
    <w:rsid w:val="00EF7420"/>
    <w:rsid w:val="00EF7603"/>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570"/>
    <w:rsid w:val="00F526A7"/>
    <w:rsid w:val="00F52C2C"/>
    <w:rsid w:val="00F52ECD"/>
    <w:rsid w:val="00F5377F"/>
    <w:rsid w:val="00F5398B"/>
    <w:rsid w:val="00F53CFD"/>
    <w:rsid w:val="00F53DF6"/>
    <w:rsid w:val="00F53F5B"/>
    <w:rsid w:val="00F54238"/>
    <w:rsid w:val="00F54249"/>
    <w:rsid w:val="00F54385"/>
    <w:rsid w:val="00F54437"/>
    <w:rsid w:val="00F54736"/>
    <w:rsid w:val="00F54B0B"/>
    <w:rsid w:val="00F55062"/>
    <w:rsid w:val="00F551A4"/>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4023"/>
    <w:rsid w:val="00FA42E8"/>
    <w:rsid w:val="00FA439B"/>
    <w:rsid w:val="00FA4831"/>
    <w:rsid w:val="00FA4B6A"/>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BF3"/>
    <w:rsid w:val="00FB0F53"/>
    <w:rsid w:val="00FB22F7"/>
    <w:rsid w:val="00FB2643"/>
    <w:rsid w:val="00FB2772"/>
    <w:rsid w:val="00FB2934"/>
    <w:rsid w:val="00FB2C36"/>
    <w:rsid w:val="00FB2DBD"/>
    <w:rsid w:val="00FB3163"/>
    <w:rsid w:val="00FB31CA"/>
    <w:rsid w:val="00FB3479"/>
    <w:rsid w:val="00FB43F8"/>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119</cp:revision>
  <cp:lastPrinted>2019-06-08T18:49:00Z</cp:lastPrinted>
  <dcterms:created xsi:type="dcterms:W3CDTF">2022-12-19T13:42:00Z</dcterms:created>
  <dcterms:modified xsi:type="dcterms:W3CDTF">2023-02-20T01:04:00Z</dcterms:modified>
</cp:coreProperties>
</file>